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ГОРОДА БОРОДИНО</w:t>
      </w:r>
    </w:p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ОГО КРАЯ</w:t>
      </w:r>
    </w:p>
    <w:p w:rsidR="00EA6C67" w:rsidRDefault="00EA6C67" w:rsidP="00EA6C67">
      <w:pPr>
        <w:jc w:val="center"/>
        <w:rPr>
          <w:rFonts w:ascii="Arial" w:hAnsi="Arial" w:cs="Arial"/>
          <w:b/>
          <w:bCs/>
        </w:rPr>
      </w:pPr>
    </w:p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</w:p>
    <w:p w:rsidR="00EA6C67" w:rsidRDefault="00EA6C67" w:rsidP="00EA6C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. Бородино</w:t>
      </w:r>
      <w:r w:rsidR="008F6816">
        <w:rPr>
          <w:rFonts w:ascii="Arial" w:hAnsi="Arial" w:cs="Arial"/>
        </w:rPr>
        <w:t xml:space="preserve"> </w:t>
      </w:r>
    </w:p>
    <w:p w:rsidR="00EA6C67" w:rsidRDefault="00EA6C67" w:rsidP="00EA6C67">
      <w:pPr>
        <w:jc w:val="both"/>
        <w:rPr>
          <w:rFonts w:ascii="Arial" w:hAnsi="Arial" w:cs="Arial"/>
        </w:rPr>
      </w:pPr>
    </w:p>
    <w:p w:rsidR="001E5BC4" w:rsidRDefault="001E5BC4" w:rsidP="00EA6C67">
      <w:pPr>
        <w:jc w:val="both"/>
        <w:rPr>
          <w:rFonts w:ascii="Arial" w:hAnsi="Arial" w:cs="Arial"/>
        </w:rPr>
      </w:pPr>
    </w:p>
    <w:p w:rsidR="00EA6C67" w:rsidRDefault="00EA6C67" w:rsidP="00EA6C6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города Бородино от 01.11.2013 №1200 «Об утверждении</w:t>
      </w:r>
      <w:r w:rsidR="008F6816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 города Бородино «Развитие культуры»</w:t>
      </w:r>
    </w:p>
    <w:p w:rsidR="00EA6C67" w:rsidRDefault="00EA6C67" w:rsidP="00EA6C6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A6C67" w:rsidRDefault="00EA6C67" w:rsidP="00EA6C6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A6C67" w:rsidRDefault="00EA6C67" w:rsidP="001E5BC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A6C67">
        <w:rPr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</w:t>
      </w:r>
      <w:hyperlink r:id="rId6" w:history="1">
        <w:r w:rsidRPr="00EA6C67">
          <w:rPr>
            <w:rStyle w:val="a6"/>
            <w:color w:val="000000" w:themeColor="text1"/>
            <w:sz w:val="24"/>
            <w:szCs w:val="24"/>
            <w:u w:val="none"/>
          </w:rPr>
          <w:t>постановлением</w:t>
        </w:r>
      </w:hyperlink>
      <w:r>
        <w:rPr>
          <w:color w:val="000000" w:themeColor="text1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EA6C67" w:rsidRDefault="00EA6C67" w:rsidP="001E5BC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1E5BC4">
        <w:rPr>
          <w:color w:val="000000" w:themeColor="text1"/>
          <w:sz w:val="24"/>
          <w:szCs w:val="24"/>
        </w:rPr>
        <w:t xml:space="preserve">. </w:t>
      </w:r>
      <w:proofErr w:type="gramStart"/>
      <w:r>
        <w:rPr>
          <w:color w:val="000000" w:themeColor="text1"/>
          <w:sz w:val="24"/>
          <w:szCs w:val="24"/>
        </w:rPr>
        <w:t>Внести в постановление администрации города Бородино от 01.11.2013 № 1200 «Об утверждении муниципальной программы города Бородино «Развитие культуры»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 изменениями от 13.02.2014 № 59, от 02.04.2014 № 250,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т 23.04.2014 № 317, от 05.06.2014 № 486, от 23.06.2014 № 549, от 08.09.2014 № 798, от 09.09.2014 № 807, от 27.10.2014 № 982, от 31.10.2014 № 1014, от 11.12.2014 № 1227, от 12.12.2014 № 1230, от 13.03.2015 № 211, от 13.04.2015 № 330, от 26.06.2015</w:t>
      </w:r>
      <w:proofErr w:type="gramEnd"/>
      <w:r>
        <w:rPr>
          <w:color w:val="000000" w:themeColor="text1"/>
          <w:sz w:val="24"/>
          <w:szCs w:val="24"/>
        </w:rPr>
        <w:t xml:space="preserve"> № </w:t>
      </w:r>
      <w:proofErr w:type="gramStart"/>
      <w:r>
        <w:rPr>
          <w:color w:val="000000" w:themeColor="text1"/>
          <w:sz w:val="24"/>
          <w:szCs w:val="24"/>
        </w:rPr>
        <w:t>539, от 03.08.2015 № 683, от 31.08.2015 № 790, от 09.10.2015 № 920, от 18.11.2015 № 1076, от 21.12.2015 № 1184, от 21.12.2015 № 1188, от 25.02.2016 № 120, от 06.04.2016 № 232, от 31.05.2016 № 375, от 15.06.2016 № 432, от 16.08.2016 № 613, от 16.09.2016 № 676, 14.11.2016 № 844,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1.11.2016 № 865, 26.12.2016 № 120, 05.04.2017 № 195, 24.04.2017 № 245, 01.06.2017 № 365, 26.06.2017 № 415, 13.07.2017 № 454, 31.07.2017 № 485, 01.09.2017 № 572, 09.10.2017 № 652, 23.10.2017</w:t>
      </w:r>
      <w:proofErr w:type="gramEnd"/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№ 684, 15.11,2017 №753, 06.12.2017 № 887, 26.12.2017 № 932, 19.03.2018 № 154, 09.04.2018 №206, 28.05.2018 №302, 04.07.2018 №375, 20.07.2018 № 413, 14.09.2018 № 597, 17.10.2018 №861, 14.11.2018 № 1059, 29.11.2018 № 1396, 28.12.2018 № 1538</w:t>
      </w:r>
      <w:r w:rsidR="00350038">
        <w:rPr>
          <w:color w:val="000000" w:themeColor="text1"/>
          <w:sz w:val="24"/>
          <w:szCs w:val="24"/>
        </w:rPr>
        <w:t>, 15.02.2019 №80</w:t>
      </w:r>
      <w:r w:rsidR="002B2E2D">
        <w:rPr>
          <w:color w:val="000000" w:themeColor="text1"/>
          <w:sz w:val="24"/>
          <w:szCs w:val="24"/>
        </w:rPr>
        <w:t>, 28.03.2019 №178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ледующие изменения:</w:t>
      </w:r>
    </w:p>
    <w:p w:rsidR="00423447" w:rsidRPr="002B2E2D" w:rsidRDefault="00EA6C67" w:rsidP="008C0F18">
      <w:pPr>
        <w:pStyle w:val="ConsPlusNormal"/>
        <w:widowControl/>
        <w:ind w:firstLine="709"/>
        <w:jc w:val="both"/>
        <w:rPr>
          <w:color w:val="000000" w:themeColor="text1"/>
        </w:rPr>
      </w:pPr>
      <w:r w:rsidRPr="00F22A57">
        <w:rPr>
          <w:color w:val="000000" w:themeColor="text1"/>
          <w:sz w:val="24"/>
          <w:szCs w:val="24"/>
        </w:rPr>
        <w:t>1.</w:t>
      </w:r>
      <w:r w:rsidR="003A19A2">
        <w:rPr>
          <w:color w:val="000000" w:themeColor="text1"/>
          <w:sz w:val="24"/>
          <w:szCs w:val="24"/>
        </w:rPr>
        <w:t>1.</w:t>
      </w:r>
      <w:r w:rsidR="00EE496F">
        <w:rPr>
          <w:color w:val="000000" w:themeColor="text1"/>
          <w:sz w:val="24"/>
          <w:szCs w:val="24"/>
        </w:rPr>
        <w:t xml:space="preserve"> </w:t>
      </w:r>
      <w:r w:rsidR="006B0767">
        <w:rPr>
          <w:color w:val="000000" w:themeColor="text1"/>
          <w:sz w:val="24"/>
          <w:szCs w:val="24"/>
        </w:rPr>
        <w:t>Приложение 1</w:t>
      </w:r>
      <w:r w:rsidR="00EE496F" w:rsidRPr="00F22A57">
        <w:rPr>
          <w:color w:val="000000" w:themeColor="text1"/>
          <w:sz w:val="24"/>
          <w:szCs w:val="24"/>
        </w:rPr>
        <w:t xml:space="preserve"> </w:t>
      </w:r>
      <w:proofErr w:type="gramStart"/>
      <w:r w:rsidR="00EE496F" w:rsidRPr="00F22A57">
        <w:rPr>
          <w:color w:val="000000" w:themeColor="text1"/>
          <w:sz w:val="24"/>
          <w:szCs w:val="24"/>
        </w:rPr>
        <w:t>к</w:t>
      </w:r>
      <w:proofErr w:type="gramEnd"/>
      <w:r w:rsidR="00EE496F" w:rsidRPr="00F22A57">
        <w:rPr>
          <w:color w:val="000000" w:themeColor="text1"/>
          <w:sz w:val="24"/>
          <w:szCs w:val="24"/>
        </w:rPr>
        <w:t xml:space="preserve"> </w:t>
      </w:r>
      <w:proofErr w:type="gramStart"/>
      <w:r w:rsidR="00EE496F" w:rsidRPr="00F22A57">
        <w:rPr>
          <w:color w:val="000000" w:themeColor="text1"/>
          <w:sz w:val="24"/>
          <w:szCs w:val="24"/>
        </w:rPr>
        <w:t>муниципальной</w:t>
      </w:r>
      <w:proofErr w:type="gramEnd"/>
      <w:r w:rsidR="00EE496F" w:rsidRPr="00F22A57">
        <w:rPr>
          <w:color w:val="000000" w:themeColor="text1"/>
          <w:sz w:val="24"/>
          <w:szCs w:val="24"/>
        </w:rPr>
        <w:t xml:space="preserve"> программы города Бородино</w:t>
      </w:r>
    </w:p>
    <w:p w:rsidR="006A60CB" w:rsidRPr="00F22A57" w:rsidRDefault="006A60CB" w:rsidP="008C0F18">
      <w:pPr>
        <w:jc w:val="both"/>
        <w:rPr>
          <w:rFonts w:ascii="Arial" w:hAnsi="Arial" w:cs="Arial"/>
          <w:color w:val="000000" w:themeColor="text1"/>
        </w:rPr>
      </w:pPr>
      <w:r w:rsidRPr="00F22A57">
        <w:rPr>
          <w:rFonts w:ascii="Arial" w:hAnsi="Arial" w:cs="Arial"/>
          <w:color w:val="000000" w:themeColor="text1"/>
        </w:rPr>
        <w:t>Развитие культуры» изложить в новой редакции согласно приложению № 1.</w:t>
      </w:r>
    </w:p>
    <w:p w:rsidR="00C21A97" w:rsidRDefault="006A60CB" w:rsidP="008C0F18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Pr="00F22A57">
        <w:rPr>
          <w:rFonts w:ascii="Arial" w:hAnsi="Arial" w:cs="Arial"/>
          <w:color w:val="000000" w:themeColor="text1"/>
        </w:rPr>
        <w:t>.</w:t>
      </w:r>
      <w:r w:rsidR="002B2E2D" w:rsidRPr="002B2E2D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. </w:t>
      </w:r>
      <w:r w:rsidR="00C21A97" w:rsidRPr="00F22A57">
        <w:rPr>
          <w:rFonts w:ascii="Arial" w:hAnsi="Arial" w:cs="Arial"/>
          <w:color w:val="000000" w:themeColor="text1"/>
        </w:rPr>
        <w:t>Приложение 2 к паспорту подпрограммы</w:t>
      </w:r>
      <w:r w:rsidR="00C21A97">
        <w:rPr>
          <w:rFonts w:ascii="Arial" w:hAnsi="Arial" w:cs="Arial"/>
          <w:color w:val="000000" w:themeColor="text1"/>
        </w:rPr>
        <w:t xml:space="preserve"> </w:t>
      </w:r>
      <w:r w:rsidR="00AD1A5B" w:rsidRPr="00AD1A5B">
        <w:rPr>
          <w:rFonts w:ascii="Arial" w:hAnsi="Arial" w:cs="Arial"/>
        </w:rPr>
        <w:t>«Сохранение культурного наследия»</w:t>
      </w:r>
      <w:r w:rsidR="00C21A97">
        <w:rPr>
          <w:rFonts w:ascii="Arial" w:hAnsi="Arial" w:cs="Arial"/>
        </w:rPr>
        <w:t xml:space="preserve"> </w:t>
      </w:r>
      <w:r w:rsidR="00C21A97" w:rsidRPr="00F22A57">
        <w:rPr>
          <w:rFonts w:ascii="Arial" w:hAnsi="Arial" w:cs="Arial"/>
          <w:color w:val="000000" w:themeColor="text1"/>
        </w:rPr>
        <w:t xml:space="preserve">изложить в новой </w:t>
      </w:r>
      <w:r w:rsidR="00C21A97">
        <w:rPr>
          <w:rFonts w:ascii="Arial" w:hAnsi="Arial" w:cs="Arial"/>
          <w:color w:val="000000" w:themeColor="text1"/>
        </w:rPr>
        <w:t>редакции согласно приложению № 3.</w:t>
      </w:r>
    </w:p>
    <w:p w:rsidR="006A60CB" w:rsidRPr="00F22A57" w:rsidRDefault="006A60CB" w:rsidP="001E5BC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2</w:t>
      </w:r>
      <w:r w:rsidRPr="00F22A57">
        <w:rPr>
          <w:rFonts w:ascii="Arial" w:hAnsi="Arial" w:cs="Arial"/>
          <w:color w:val="000000" w:themeColor="text1"/>
        </w:rPr>
        <w:t xml:space="preserve">. </w:t>
      </w:r>
      <w:proofErr w:type="gramStart"/>
      <w:r w:rsidRPr="00F22A57">
        <w:rPr>
          <w:rFonts w:ascii="Arial" w:hAnsi="Arial" w:cs="Arial"/>
          <w:color w:val="000000" w:themeColor="text1"/>
        </w:rPr>
        <w:t>Контроль за</w:t>
      </w:r>
      <w:proofErr w:type="gramEnd"/>
      <w:r w:rsidRPr="00F22A57">
        <w:rPr>
          <w:rFonts w:ascii="Arial" w:hAnsi="Arial" w:cs="Arial"/>
          <w:color w:val="000000" w:themeColor="text1"/>
        </w:rPr>
        <w:t xml:space="preserve"> исполнением постановления возложить на заместителя главы города </w:t>
      </w:r>
      <w:r w:rsidRPr="00F22A57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F22A57" w:rsidRDefault="006A60CB" w:rsidP="001E5BC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22A5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>Постановление подлежит опубликованию в газете «Бородинский вестник».</w:t>
      </w:r>
    </w:p>
    <w:p w:rsidR="006A60CB" w:rsidRDefault="006A60CB" w:rsidP="001E5BC4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F22A5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 xml:space="preserve">Постановление вступает в силу со дня, следующего за днем его официального опубликования. </w:t>
      </w:r>
    </w:p>
    <w:p w:rsidR="006A60CB" w:rsidRDefault="006A60CB" w:rsidP="001E5BC4">
      <w:pPr>
        <w:jc w:val="both"/>
        <w:rPr>
          <w:rFonts w:ascii="Arial" w:hAnsi="Arial" w:cs="Arial"/>
          <w:color w:val="000000" w:themeColor="text1"/>
        </w:rPr>
      </w:pPr>
    </w:p>
    <w:p w:rsidR="006A60CB" w:rsidRDefault="006A60CB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Главы</w:t>
      </w:r>
      <w:r w:rsidRPr="00F22A57">
        <w:rPr>
          <w:color w:val="000000" w:themeColor="text1"/>
          <w:sz w:val="24"/>
          <w:szCs w:val="24"/>
        </w:rPr>
        <w:t xml:space="preserve"> города Бородино</w:t>
      </w:r>
      <w:r w:rsidRPr="00F22A57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А.Ф. Веретенников</w:t>
      </w:r>
    </w:p>
    <w:p w:rsidR="008C0F18" w:rsidRDefault="008C0F18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</w:p>
    <w:p w:rsidR="006A60CB" w:rsidRDefault="008C0F18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М</w:t>
      </w:r>
      <w:r w:rsidR="001E5BC4">
        <w:rPr>
          <w:color w:val="000000" w:themeColor="text1"/>
        </w:rPr>
        <w:t>аксимова</w:t>
      </w:r>
      <w:r w:rsidR="006A60CB" w:rsidRPr="00F22A57">
        <w:rPr>
          <w:color w:val="000000" w:themeColor="text1"/>
        </w:rPr>
        <w:t xml:space="preserve"> 8(39168)32900</w:t>
      </w:r>
    </w:p>
    <w:p w:rsidR="006A60CB" w:rsidRDefault="006A60CB" w:rsidP="00EA6C67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  <w:sectPr w:rsidR="006A60CB" w:rsidSect="008C0F18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p w:rsidR="00EA6C67" w:rsidRDefault="00EA6C67" w:rsidP="00EA6C67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15146" w:type="dxa"/>
        <w:tblInd w:w="93" w:type="dxa"/>
        <w:tblLook w:val="04A0" w:firstRow="1" w:lastRow="0" w:firstColumn="1" w:lastColumn="0" w:noHBand="0" w:noVBand="1"/>
      </w:tblPr>
      <w:tblGrid>
        <w:gridCol w:w="2079"/>
        <w:gridCol w:w="2487"/>
        <w:gridCol w:w="2385"/>
        <w:gridCol w:w="2059"/>
        <w:gridCol w:w="1998"/>
        <w:gridCol w:w="4138"/>
      </w:tblGrid>
      <w:tr w:rsidR="0052297E" w:rsidRPr="0052297E" w:rsidTr="0052297E">
        <w:trPr>
          <w:trHeight w:val="977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  <w:r w:rsidRPr="0052297E">
              <w:rPr>
                <w:rFonts w:ascii="Arial" w:hAnsi="Arial" w:cs="Arial"/>
                <w:color w:val="000000"/>
              </w:rPr>
              <w:t>Приложение № 1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Pr="0052297E">
              <w:rPr>
                <w:rFonts w:ascii="Arial" w:hAnsi="Arial" w:cs="Arial"/>
                <w:color w:val="000000"/>
              </w:rPr>
              <w:t>к постановлению администрации города Бородино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2297E">
              <w:rPr>
                <w:rFonts w:ascii="Arial" w:hAnsi="Arial" w:cs="Arial"/>
                <w:color w:val="000000"/>
              </w:rPr>
              <w:t>от</w:t>
            </w:r>
            <w:proofErr w:type="gramEnd"/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="00AD1A5B">
              <w:rPr>
                <w:rFonts w:ascii="Arial" w:hAnsi="Arial" w:cs="Arial"/>
                <w:color w:val="000000"/>
              </w:rPr>
              <w:t xml:space="preserve">                                </w:t>
            </w:r>
            <w:r w:rsidRPr="0052297E">
              <w:rPr>
                <w:rFonts w:ascii="Arial" w:hAnsi="Arial" w:cs="Arial"/>
                <w:color w:val="000000"/>
              </w:rPr>
              <w:t>№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2297E" w:rsidRPr="0052297E" w:rsidTr="007770D8">
        <w:trPr>
          <w:trHeight w:val="101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791DE0" w:rsidP="00522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1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="0052297E" w:rsidRPr="0052297E">
              <w:rPr>
                <w:rFonts w:ascii="Arial" w:hAnsi="Arial" w:cs="Arial"/>
                <w:color w:val="000000"/>
              </w:rPr>
              <w:t>к паспорту муниципальной программы города Бородино "Развитие культуры"</w:t>
            </w:r>
          </w:p>
        </w:tc>
      </w:tr>
    </w:tbl>
    <w:p w:rsidR="0052297E" w:rsidRDefault="0052297E" w:rsidP="0052297E">
      <w:pPr>
        <w:jc w:val="right"/>
      </w:pPr>
    </w:p>
    <w:tbl>
      <w:tblPr>
        <w:tblW w:w="175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1276"/>
        <w:gridCol w:w="992"/>
        <w:gridCol w:w="141"/>
        <w:gridCol w:w="709"/>
        <w:gridCol w:w="567"/>
        <w:gridCol w:w="851"/>
        <w:gridCol w:w="1276"/>
        <w:gridCol w:w="708"/>
        <w:gridCol w:w="1418"/>
        <w:gridCol w:w="1559"/>
        <w:gridCol w:w="1585"/>
        <w:gridCol w:w="1675"/>
        <w:gridCol w:w="991"/>
        <w:gridCol w:w="236"/>
      </w:tblGrid>
      <w:tr w:rsidR="009F78BE" w:rsidRPr="000A4C54" w:rsidTr="009F78BE">
        <w:trPr>
          <w:gridAfter w:val="2"/>
          <w:wAfter w:w="1227" w:type="dxa"/>
          <w:trHeight w:val="420"/>
        </w:trPr>
        <w:tc>
          <w:tcPr>
            <w:tcW w:w="16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A4C54">
              <w:rPr>
                <w:rFonts w:ascii="Arial" w:hAnsi="Arial" w:cs="Arial"/>
                <w:b/>
                <w:bCs/>
                <w:color w:val="000000"/>
              </w:rPr>
      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      </w:r>
          </w:p>
        </w:tc>
      </w:tr>
      <w:tr w:rsidR="009F78BE" w:rsidRPr="000A4C54" w:rsidTr="009F78BE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FFFFFF"/>
              </w:rPr>
            </w:pPr>
            <w:r w:rsidRPr="000A4C54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color w:val="FFFFFF"/>
              </w:rPr>
            </w:pPr>
            <w:r w:rsidRPr="000A4C54">
              <w:rPr>
                <w:rFonts w:ascii="Arial" w:hAnsi="Arial" w:cs="Arial"/>
                <w:color w:va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  <w:r w:rsidRPr="000A4C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</w:tr>
      <w:tr w:rsidR="009F78BE" w:rsidRPr="000A4C54" w:rsidTr="009F78BE">
        <w:trPr>
          <w:gridAfter w:val="2"/>
          <w:wAfter w:w="1227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Статус (муниципальной программы, 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муниципьной</w:t>
            </w:r>
            <w:proofErr w:type="spellEnd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рублей), годы</w:t>
            </w:r>
          </w:p>
        </w:tc>
      </w:tr>
      <w:tr w:rsidR="009F78BE" w:rsidRPr="000A4C54" w:rsidTr="009F78BE">
        <w:trPr>
          <w:gridAfter w:val="2"/>
          <w:wAfter w:w="1227" w:type="dxa"/>
          <w:trHeight w:val="19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на </w:t>
            </w: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br/>
              <w:t>2019 -2021годы</w:t>
            </w:r>
          </w:p>
        </w:tc>
      </w:tr>
      <w:tr w:rsidR="009F78BE" w:rsidRPr="000A4C54" w:rsidTr="009F78BE">
        <w:trPr>
          <w:gridAfter w:val="2"/>
          <w:wAfter w:w="1227" w:type="dxa"/>
          <w:trHeight w:val="7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 166 48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 358 176,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 358 176,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7 882 832,53</w:t>
            </w:r>
          </w:p>
        </w:tc>
      </w:tr>
      <w:tr w:rsidR="009F78BE" w:rsidRPr="000A4C54" w:rsidTr="009F78BE">
        <w:trPr>
          <w:gridAfter w:val="2"/>
          <w:wAfter w:w="1227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78BE" w:rsidRPr="000A4C54" w:rsidTr="009F78BE">
        <w:trPr>
          <w:gridAfter w:val="2"/>
          <w:wAfter w:w="1227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ОКСМП и ИО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78BE" w:rsidRPr="000A4C54" w:rsidTr="009F78BE">
        <w:trPr>
          <w:gridAfter w:val="2"/>
          <w:wAfter w:w="1227" w:type="dxa"/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«Сохранение культурного наслед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A4C54">
              <w:rPr>
                <w:rFonts w:ascii="Arial" w:hAnsi="Arial" w:cs="Arial"/>
                <w:sz w:val="16"/>
                <w:szCs w:val="16"/>
              </w:rPr>
              <w:t xml:space="preserve"> 12 643 852,1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11 177 029,12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11 177 029,12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997 910,36</w:t>
            </w:r>
          </w:p>
        </w:tc>
      </w:tr>
      <w:tr w:rsidR="009F78BE" w:rsidRPr="000A4C54" w:rsidTr="009F78BE">
        <w:trPr>
          <w:gridAfter w:val="2"/>
          <w:wAfter w:w="1227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78BE" w:rsidRPr="000A4C54" w:rsidTr="009F78BE">
        <w:trPr>
          <w:gridAfter w:val="2"/>
          <w:wAfter w:w="1227" w:type="dxa"/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ОКСМП и ИО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4C54">
              <w:rPr>
                <w:rFonts w:ascii="Arial" w:hAnsi="Arial" w:cs="Arial"/>
                <w:sz w:val="16"/>
                <w:szCs w:val="16"/>
              </w:rPr>
              <w:t xml:space="preserve">  12 643 852,1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11 177 029,12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 11 177 029,12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997 910,36</w:t>
            </w:r>
          </w:p>
        </w:tc>
      </w:tr>
    </w:tbl>
    <w:p w:rsidR="00AD1A5B" w:rsidRPr="000A4C54" w:rsidRDefault="00AD1A5B" w:rsidP="0052297E">
      <w:pPr>
        <w:jc w:val="right"/>
        <w:rPr>
          <w:sz w:val="16"/>
          <w:szCs w:val="16"/>
        </w:rPr>
      </w:pPr>
    </w:p>
    <w:p w:rsidR="00F72FE6" w:rsidRPr="000A4C54" w:rsidRDefault="00F72FE6" w:rsidP="0052297E">
      <w:pPr>
        <w:jc w:val="right"/>
        <w:rPr>
          <w:sz w:val="16"/>
          <w:szCs w:val="16"/>
        </w:rPr>
      </w:pPr>
    </w:p>
    <w:p w:rsidR="0052297E" w:rsidRPr="000A4C54" w:rsidRDefault="0052297E">
      <w:pPr>
        <w:rPr>
          <w:sz w:val="16"/>
          <w:szCs w:val="16"/>
        </w:rPr>
      </w:pPr>
    </w:p>
    <w:p w:rsidR="0052297E" w:rsidRPr="000A4C54" w:rsidRDefault="0052297E" w:rsidP="00F72FE6">
      <w:pPr>
        <w:rPr>
          <w:sz w:val="16"/>
          <w:szCs w:val="16"/>
        </w:rPr>
      </w:pPr>
    </w:p>
    <w:p w:rsidR="007770D8" w:rsidRDefault="007770D8" w:rsidP="00F72FE6"/>
    <w:p w:rsidR="007770D8" w:rsidRDefault="007770D8" w:rsidP="00F72FE6"/>
    <w:p w:rsidR="007770D8" w:rsidRDefault="007770D8" w:rsidP="00F72FE6"/>
    <w:p w:rsidR="007770D8" w:rsidRDefault="007770D8" w:rsidP="00F72FE6"/>
    <w:tbl>
      <w:tblPr>
        <w:tblW w:w="162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398"/>
        <w:gridCol w:w="1579"/>
        <w:gridCol w:w="1276"/>
        <w:gridCol w:w="992"/>
        <w:gridCol w:w="850"/>
        <w:gridCol w:w="567"/>
        <w:gridCol w:w="851"/>
        <w:gridCol w:w="1276"/>
        <w:gridCol w:w="708"/>
        <w:gridCol w:w="1276"/>
        <w:gridCol w:w="1701"/>
        <w:gridCol w:w="1559"/>
        <w:gridCol w:w="1690"/>
      </w:tblGrid>
      <w:tr w:rsidR="000A4C54" w:rsidRPr="000A4C54" w:rsidTr="000A4C5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Задача 1. Развитие библиотечного дела</w:t>
            </w:r>
          </w:p>
        </w:tc>
      </w:tr>
      <w:tr w:rsidR="009F78BE" w:rsidRPr="000A4C54" w:rsidTr="009F78BE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>1.1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8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 xml:space="preserve">5 390 695,0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 xml:space="preserve">  5 390 695,0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 xml:space="preserve"> 5 390 695,07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 xml:space="preserve">   16 172 085,21   </w:t>
            </w:r>
          </w:p>
        </w:tc>
      </w:tr>
      <w:tr w:rsidR="009F78BE" w:rsidRPr="000A4C54" w:rsidTr="009F78BE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 1 627 99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1 627 99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1 627 99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     4 883 970,00   </w:t>
            </w:r>
          </w:p>
        </w:tc>
      </w:tr>
      <w:tr w:rsidR="009F78BE" w:rsidRPr="000A4C54" w:rsidTr="009F78BE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9F78BE" w:rsidP="000A4C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0A4C54" w:rsidRPr="000A4C54">
              <w:rPr>
                <w:rFonts w:ascii="Arial" w:hAnsi="Arial" w:cs="Arial"/>
                <w:sz w:val="16"/>
                <w:szCs w:val="16"/>
              </w:rPr>
              <w:t xml:space="preserve">  2 7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 2 7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2 74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8 220,00   </w:t>
            </w:r>
          </w:p>
        </w:tc>
      </w:tr>
      <w:tr w:rsidR="009F78BE" w:rsidRPr="000A4C54" w:rsidTr="009F78BE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9F78BE" w:rsidP="000A4C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sz w:val="16"/>
                <w:szCs w:val="16"/>
              </w:rPr>
              <w:t xml:space="preserve">1 157 727,2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1 161 727,2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 1 161 727,26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3 481 181,78   </w:t>
            </w:r>
          </w:p>
        </w:tc>
      </w:tr>
      <w:tr w:rsidR="009F78BE" w:rsidRPr="000A4C54" w:rsidTr="009F78BE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</w:tr>
      <w:tr w:rsidR="009F78BE" w:rsidRPr="000A4C54" w:rsidTr="008E1556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color w:val="000000"/>
                <w:sz w:val="16"/>
                <w:szCs w:val="16"/>
              </w:rPr>
            </w:pPr>
            <w:r w:rsidRPr="000A4C54">
              <w:rPr>
                <w:color w:val="000000"/>
                <w:sz w:val="16"/>
                <w:szCs w:val="16"/>
              </w:rPr>
              <w:t>4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9F78BE">
            <w:pPr>
              <w:rPr>
                <w:color w:val="000000"/>
                <w:sz w:val="16"/>
                <w:szCs w:val="16"/>
              </w:rPr>
            </w:pPr>
            <w:r w:rsidRPr="000A4C54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9F78BE">
            <w:pPr>
              <w:rPr>
                <w:color w:val="000000"/>
                <w:sz w:val="16"/>
                <w:szCs w:val="16"/>
              </w:rPr>
            </w:pPr>
            <w:r w:rsidRPr="000A4C54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           4 480,00   </w:t>
            </w:r>
          </w:p>
        </w:tc>
      </w:tr>
      <w:tr w:rsidR="009F78BE" w:rsidRPr="000A4C54" w:rsidTr="008E1556">
        <w:trPr>
          <w:trHeight w:val="1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ind w:hanging="51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  библиотечных фондов муниципальных библиотек,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3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  37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   370 00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1 110 000,00   </w:t>
            </w:r>
          </w:p>
        </w:tc>
      </w:tr>
      <w:tr w:rsidR="009F78BE" w:rsidRPr="000A4C54" w:rsidTr="009F78BE">
        <w:trPr>
          <w:trHeight w:val="20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74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9F78BE" w:rsidP="000A4C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0A4C54"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  35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   41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  41 50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9F78BE" w:rsidP="000A4C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118 600,00   </w:t>
            </w:r>
          </w:p>
        </w:tc>
      </w:tr>
    </w:tbl>
    <w:p w:rsidR="007770D8" w:rsidRDefault="007770D8" w:rsidP="00F72FE6"/>
    <w:p w:rsidR="007770D8" w:rsidRDefault="007770D8" w:rsidP="00F72FE6"/>
    <w:p w:rsidR="007770D8" w:rsidRDefault="007770D8" w:rsidP="00F72FE6"/>
    <w:tbl>
      <w:tblPr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6"/>
        <w:gridCol w:w="1408"/>
        <w:gridCol w:w="10"/>
        <w:gridCol w:w="1541"/>
        <w:gridCol w:w="6"/>
        <w:gridCol w:w="12"/>
        <w:gridCol w:w="1257"/>
        <w:gridCol w:w="7"/>
        <w:gridCol w:w="12"/>
        <w:gridCol w:w="971"/>
        <w:gridCol w:w="9"/>
        <w:gridCol w:w="12"/>
        <w:gridCol w:w="829"/>
        <w:gridCol w:w="12"/>
        <w:gridCol w:w="9"/>
        <w:gridCol w:w="426"/>
        <w:gridCol w:w="120"/>
        <w:gridCol w:w="15"/>
        <w:gridCol w:w="432"/>
        <w:gridCol w:w="404"/>
        <w:gridCol w:w="15"/>
        <w:gridCol w:w="6"/>
        <w:gridCol w:w="1134"/>
        <w:gridCol w:w="850"/>
        <w:gridCol w:w="1276"/>
        <w:gridCol w:w="142"/>
        <w:gridCol w:w="1559"/>
        <w:gridCol w:w="35"/>
        <w:gridCol w:w="1524"/>
        <w:gridCol w:w="1121"/>
        <w:gridCol w:w="580"/>
      </w:tblGrid>
      <w:tr w:rsidR="008E1556" w:rsidRPr="009F78BE" w:rsidTr="00FB04F7">
        <w:trPr>
          <w:trHeight w:val="20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0R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8E155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2 200,00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ind w:left="36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ind w:right="27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8E155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 200,00   </w:t>
            </w:r>
          </w:p>
        </w:tc>
      </w:tr>
      <w:tr w:rsidR="008E1556" w:rsidRPr="009F78BE" w:rsidTr="00FB04F7">
        <w:trPr>
          <w:trHeight w:val="20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0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8E155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5 9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8E155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5 900,00   </w:t>
            </w:r>
          </w:p>
        </w:tc>
      </w:tr>
      <w:tr w:rsidR="00A13ABC" w:rsidRPr="009F78BE" w:rsidTr="00FB04F7">
        <w:trPr>
          <w:trHeight w:val="20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держка отрасли культуры в рамках подпрограммы "Сохранение культурного наследия", Муниципальной программы города Бородино "Развитие культуры"   </w:t>
            </w: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2B2E2D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8E155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 72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 720,00   </w:t>
            </w:r>
          </w:p>
        </w:tc>
      </w:tr>
      <w:tr w:rsidR="00A13ABC" w:rsidRPr="009F78BE" w:rsidTr="00FB04F7">
        <w:trPr>
          <w:trHeight w:val="20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субсидии бюджетам муниципальных образований на комплектование книжных фондов библиотек за счет средств местного бюдже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0S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8E155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8 9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8 900,00   </w:t>
            </w:r>
          </w:p>
        </w:tc>
      </w:tr>
      <w:tr w:rsidR="00A13ABC" w:rsidRPr="009F78BE" w:rsidTr="00FB04F7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</w:t>
            </w: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ласти культур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8E155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841 490,7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841 490,78   </w:t>
            </w:r>
          </w:p>
        </w:tc>
      </w:tr>
      <w:tr w:rsidR="008E1556" w:rsidRPr="008E1556" w:rsidTr="00FB04F7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254 130,2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254 130,22   </w:t>
            </w:r>
          </w:p>
        </w:tc>
      </w:tr>
      <w:tr w:rsidR="008E1556" w:rsidRPr="008E1556" w:rsidTr="00FB04F7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9 703 253,3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8 594 812,33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8 594 812,3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26 892 877,99   </w:t>
            </w:r>
          </w:p>
        </w:tc>
      </w:tr>
      <w:tr w:rsidR="008E1556" w:rsidRPr="008E1556" w:rsidTr="00FB04F7">
        <w:trPr>
          <w:gridAfter w:val="3"/>
          <w:wAfter w:w="3225" w:type="dxa"/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Задача 2. Развитие музейного дела</w:t>
            </w:r>
          </w:p>
        </w:tc>
      </w:tr>
      <w:tr w:rsidR="008E1556" w:rsidRPr="008E1556" w:rsidTr="00FB04F7">
        <w:trPr>
          <w:trHeight w:val="20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2 582 216,7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2 582 216,79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2 582 216,79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7 746 650,37   </w:t>
            </w:r>
          </w:p>
        </w:tc>
      </w:tr>
      <w:tr w:rsidR="008E1556" w:rsidRPr="008E1556" w:rsidTr="00FB04F7">
        <w:trPr>
          <w:trHeight w:val="22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8E1556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8E1556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58 38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58 382,00   </w:t>
            </w:r>
          </w:p>
        </w:tc>
      </w:tr>
      <w:tr w:rsidR="008E1556" w:rsidRPr="008E1556" w:rsidTr="00FB04F7">
        <w:trPr>
          <w:trHeight w:val="4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Итого  по задаче 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2 940 598,7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2 582 216,79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2 582 216,79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8 105 032,37   </w:t>
            </w:r>
          </w:p>
        </w:tc>
      </w:tr>
      <w:tr w:rsidR="008E1556" w:rsidRPr="008E1556" w:rsidTr="00FB04F7">
        <w:trPr>
          <w:trHeight w:val="8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«Поддержка искусства и народного творчеств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35 855 302,6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32 575 725,63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32 575 725,6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01 006 753,89</w:t>
            </w:r>
          </w:p>
        </w:tc>
      </w:tr>
      <w:tr w:rsidR="008E1556" w:rsidRPr="008E1556" w:rsidTr="00FB04F7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E1556" w:rsidRPr="008E1556" w:rsidTr="00FB04F7">
        <w:trPr>
          <w:trHeight w:val="4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ОКСМП и ИО          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35 855 302,6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32 575 725,63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32 575 725,6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01 006 753,89</w:t>
            </w:r>
          </w:p>
        </w:tc>
      </w:tr>
      <w:tr w:rsidR="008E1556" w:rsidRPr="008E1556" w:rsidTr="00FB04F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2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Задача 1. Сохранение и развитие традиционной народной культуры</w:t>
            </w:r>
          </w:p>
        </w:tc>
      </w:tr>
      <w:tr w:rsidR="008E1556" w:rsidRPr="008E1556" w:rsidTr="00FB04F7">
        <w:trPr>
          <w:trHeight w:val="42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</w:t>
            </w: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оказание услуг) подведомственных учреждений МБУК ГДК "Угольщик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 26 612 234,4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   26 612 234,42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   26 612 234,4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79 836 703,26   </w:t>
            </w:r>
          </w:p>
        </w:tc>
      </w:tr>
      <w:tr w:rsidR="008E1556" w:rsidRPr="008E1556" w:rsidTr="00FB04F7">
        <w:trPr>
          <w:trHeight w:val="80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         89 98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89 980,00   </w:t>
            </w:r>
          </w:p>
        </w:tc>
      </w:tr>
      <w:tr w:rsidR="008E1556" w:rsidRPr="008E1556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8E1556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8E1556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     2 728 8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2 728 821,00   </w:t>
            </w:r>
          </w:p>
        </w:tc>
      </w:tr>
      <w:tr w:rsidR="00A13ABC" w:rsidRPr="00A13ABC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4 681 741,2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4 681 741,21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4 681 741,21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14 045 223,63   </w:t>
            </w:r>
          </w:p>
        </w:tc>
      </w:tr>
      <w:tr w:rsidR="00A13ABC" w:rsidRPr="00A13ABC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460 7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460 776,00   </w:t>
            </w:r>
          </w:p>
        </w:tc>
      </w:tr>
      <w:tr w:rsidR="00A13ABC" w:rsidRPr="00A13ABC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 xml:space="preserve">   34 573 552,6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31 293 975,63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31 293 975,6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97 161 503,89   </w:t>
            </w:r>
          </w:p>
        </w:tc>
      </w:tr>
      <w:tr w:rsidR="00A13ABC" w:rsidRPr="00A13ABC" w:rsidTr="00FB04F7">
        <w:trPr>
          <w:trHeight w:val="6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Задача 2. Поддержка творческих инициатив населения</w:t>
            </w:r>
          </w:p>
        </w:tc>
      </w:tr>
      <w:tr w:rsidR="00A13ABC" w:rsidRPr="00A13ABC" w:rsidTr="00FB04F7">
        <w:trPr>
          <w:trHeight w:val="64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Поддержка социокультурных проектов муниципальных учреждений культуры и образовательных </w:t>
            </w:r>
            <w:r w:rsidRPr="00A13ABC">
              <w:rPr>
                <w:rFonts w:ascii="Arial" w:hAnsi="Arial" w:cs="Arial"/>
                <w:sz w:val="16"/>
                <w:szCs w:val="16"/>
              </w:rPr>
              <w:lastRenderedPageBreak/>
              <w:t>учреждений в области культур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sz w:val="16"/>
                <w:szCs w:val="16"/>
              </w:rPr>
              <w:lastRenderedPageBreak/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</w:tr>
      <w:tr w:rsidR="00A13ABC" w:rsidRPr="00A13ABC" w:rsidTr="00FB04F7">
        <w:trPr>
          <w:trHeight w:val="66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</w:tr>
      <w:tr w:rsidR="00A13ABC" w:rsidRPr="00A13ABC" w:rsidTr="00FB04F7">
        <w:trPr>
          <w:trHeight w:val="109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</w:tr>
      <w:tr w:rsidR="00A13ABC" w:rsidRPr="00A13ABC" w:rsidTr="00FB04F7">
        <w:trPr>
          <w:trHeight w:val="54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Итого  по задаче 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</w:tr>
      <w:tr w:rsidR="00FB04F7" w:rsidRPr="00FB04F7" w:rsidTr="00FB04F7">
        <w:trPr>
          <w:trHeight w:val="37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3. Организация и проведение культурных событий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Организация городских социально-значимых мероприят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36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136 75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136 75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10 250,00  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10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10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0 000,00   </w:t>
            </w:r>
          </w:p>
        </w:tc>
      </w:tr>
      <w:tr w:rsidR="00FB04F7" w:rsidRPr="00FB04F7" w:rsidTr="00FB04F7">
        <w:trPr>
          <w:trHeight w:val="66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1 23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1 135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1 135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3 505 000,00   </w:t>
            </w:r>
          </w:p>
        </w:tc>
      </w:tr>
      <w:tr w:rsidR="00FB04F7" w:rsidRPr="00FB04F7" w:rsidTr="00FB04F7">
        <w:trPr>
          <w:trHeight w:val="6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Итого  по задаче 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1 281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1 281 75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1 281 75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3 845 250,00   </w:t>
            </w:r>
          </w:p>
        </w:tc>
      </w:tr>
      <w:tr w:rsidR="00FB04F7" w:rsidRPr="00FB04F7" w:rsidTr="00FB04F7">
        <w:trPr>
          <w:trHeight w:val="40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«Обеспечение условий реализации муниципальной  программы и прочие мероприятия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14 667 325,5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13 605 421,3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13 605 421,3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41 878 168,28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04F7" w:rsidRPr="00FB04F7" w:rsidTr="00FB04F7">
        <w:trPr>
          <w:trHeight w:val="67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ОКСМП и ИО        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14 667 325,5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13 605 421,3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13 605 421,3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41 878 168,28</w:t>
            </w:r>
          </w:p>
        </w:tc>
      </w:tr>
      <w:tr w:rsidR="00FB04F7" w:rsidRPr="00FB04F7" w:rsidTr="00FB04F7">
        <w:trPr>
          <w:trHeight w:val="64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Бородинская</w:t>
            </w:r>
            <w:proofErr w:type="gramEnd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ДШИ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11 028 574,4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11 039 672,6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11 039 672,6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33 107 919,76   </w:t>
            </w:r>
          </w:p>
        </w:tc>
      </w:tr>
      <w:tr w:rsidR="00FB04F7" w:rsidRPr="00FB04F7" w:rsidTr="00FB04F7">
        <w:trPr>
          <w:trHeight w:val="101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B04F7" w:rsidRPr="00FB04F7" w:rsidTr="00FB04F7">
        <w:trPr>
          <w:trHeight w:val="56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мера оплаты </w:t>
            </w: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руда</w:t>
            </w:r>
            <w:proofErr w:type="gramEnd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), за счет средств местн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S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238 498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238 498,8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238 498,8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715 496,40   </w:t>
            </w:r>
          </w:p>
        </w:tc>
      </w:tr>
      <w:tr w:rsidR="00FB04F7" w:rsidRPr="00FB04F7" w:rsidTr="00FB04F7">
        <w:trPr>
          <w:trHeight w:val="158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03 834,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03 834,41   </w:t>
            </w:r>
          </w:p>
        </w:tc>
      </w:tr>
      <w:tr w:rsidR="00FB04F7" w:rsidRPr="00FB04F7" w:rsidTr="00FB04F7">
        <w:trPr>
          <w:trHeight w:val="158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1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477 698,2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477 698,22   </w:t>
            </w:r>
          </w:p>
        </w:tc>
      </w:tr>
      <w:tr w:rsidR="00FB04F7" w:rsidRPr="00FB04F7" w:rsidTr="00FB04F7">
        <w:trPr>
          <w:trHeight w:val="158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12 048 605,8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11 278 171,4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11 278 171,4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34 604 948,79   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2. Поддержка  творческих работников</w:t>
            </w:r>
          </w:p>
        </w:tc>
      </w:tr>
      <w:tr w:rsidR="00FB04F7" w:rsidRPr="00FB04F7" w:rsidTr="00FB04F7">
        <w:trPr>
          <w:trHeight w:val="25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Итого  по задаче 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FB04F7" w:rsidRPr="00FB04F7" w:rsidTr="00FB04F7">
        <w:trPr>
          <w:trHeight w:val="15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479 100,00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Итого  по задаче 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159 7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159 700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159 700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479 100,0   </w:t>
            </w:r>
          </w:p>
        </w:tc>
      </w:tr>
      <w:tr w:rsidR="00FB04F7" w:rsidRPr="00FB04F7" w:rsidTr="00FB04F7">
        <w:trPr>
          <w:gridAfter w:val="1"/>
          <w:wAfter w:w="580" w:type="dxa"/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4. Развитие инфраструктуры отрасли «культура»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Проведение ремонтов в муниципальных учреждениях культуры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1 629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1 629,70 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FB04F7" w:rsidRPr="00FB04F7" w:rsidTr="00FB04F7">
        <w:trPr>
          <w:trHeight w:val="33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77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FB04F7" w:rsidRPr="00FB04F7" w:rsidTr="00FB04F7">
        <w:trPr>
          <w:trHeight w:val="135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субсидия на оснащение учреждений культуры материально-техническими ресурс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FB04F7" w:rsidRPr="00FB04F7" w:rsidTr="00FB04F7">
        <w:trPr>
          <w:trHeight w:val="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Итого  по задаче 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251 629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251 629,70   </w:t>
            </w:r>
          </w:p>
        </w:tc>
      </w:tr>
      <w:tr w:rsidR="00FB04F7" w:rsidRPr="00FB04F7" w:rsidTr="00FB04F7">
        <w:trPr>
          <w:trHeight w:val="46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5. Обеспечение эффективного управления в отрасли "культура"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 161 5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 423 574,10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06 683,20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50 79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 033 917,94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3 618,33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 024 860,54</w:t>
            </w:r>
          </w:p>
        </w:tc>
      </w:tr>
      <w:tr w:rsidR="00FB04F7" w:rsidRPr="00FB04F7" w:rsidTr="00FB04F7">
        <w:trPr>
          <w:trHeight w:val="3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 635,68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77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077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077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 207 38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 542 489,79</w:t>
            </w:r>
          </w:p>
        </w:tc>
      </w:tr>
    </w:tbl>
    <w:p w:rsidR="007770D8" w:rsidRDefault="007770D8" w:rsidP="00F72FE6"/>
    <w:p w:rsidR="007770D8" w:rsidRDefault="007770D8" w:rsidP="00F72FE6"/>
    <w:p w:rsidR="0066204F" w:rsidRDefault="0066204F" w:rsidP="00F72FE6"/>
    <w:p w:rsidR="00791DE0" w:rsidRDefault="00791DE0" w:rsidP="009F252C">
      <w:pPr>
        <w:ind w:left="426"/>
      </w:pPr>
    </w:p>
    <w:p w:rsidR="0066204F" w:rsidRDefault="0066204F" w:rsidP="009F252C">
      <w:pPr>
        <w:ind w:left="426"/>
      </w:pPr>
    </w:p>
    <w:p w:rsidR="0066204F" w:rsidRDefault="0066204F" w:rsidP="004A5661"/>
    <w:p w:rsidR="0052297E" w:rsidRDefault="0052297E"/>
    <w:p w:rsidR="00423447" w:rsidRDefault="0042344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423447" w:rsidRDefault="00423447"/>
    <w:p w:rsidR="0052297E" w:rsidRDefault="008F6816" w:rsidP="002B2E2D">
      <w:pPr>
        <w:jc w:val="center"/>
      </w:pPr>
      <w:r>
        <w:rPr>
          <w:rFonts w:ascii="Arial" w:hAnsi="Arial" w:cs="Arial"/>
          <w:color w:val="000000"/>
        </w:rPr>
        <w:lastRenderedPageBreak/>
        <w:t xml:space="preserve">                                                                 </w:t>
      </w:r>
      <w:r w:rsidR="007770D8">
        <w:rPr>
          <w:rFonts w:ascii="Arial" w:hAnsi="Arial" w:cs="Arial"/>
          <w:color w:val="000000"/>
        </w:rPr>
        <w:t xml:space="preserve">                          </w:t>
      </w:r>
      <w:r>
        <w:rPr>
          <w:rFonts w:ascii="Arial" w:hAnsi="Arial" w:cs="Arial"/>
          <w:color w:val="000000"/>
        </w:rPr>
        <w:t xml:space="preserve"> </w:t>
      </w:r>
    </w:p>
    <w:p w:rsidR="0052297E" w:rsidRDefault="0052297E"/>
    <w:p w:rsidR="0052297E" w:rsidRDefault="0052297E"/>
    <w:p w:rsidR="00423447" w:rsidRDefault="008F6816" w:rsidP="004A5661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</w:t>
      </w:r>
      <w:r w:rsidR="004A5661">
        <w:rPr>
          <w:rFonts w:ascii="Arial" w:hAnsi="Arial" w:cs="Arial"/>
          <w:color w:val="000000"/>
        </w:rPr>
        <w:t xml:space="preserve">                    </w:t>
      </w:r>
      <w:r w:rsidR="002B2E2D">
        <w:rPr>
          <w:rFonts w:ascii="Arial" w:hAnsi="Arial" w:cs="Arial"/>
          <w:color w:val="000000"/>
          <w:lang w:val="en-US"/>
        </w:rPr>
        <w:t xml:space="preserve">    </w:t>
      </w:r>
      <w:r w:rsidR="004A5661">
        <w:rPr>
          <w:rFonts w:ascii="Arial" w:hAnsi="Arial" w:cs="Arial"/>
          <w:color w:val="000000"/>
        </w:rPr>
        <w:t xml:space="preserve">  </w:t>
      </w:r>
      <w:r w:rsidR="002B2E2D">
        <w:rPr>
          <w:rFonts w:ascii="Arial" w:hAnsi="Arial" w:cs="Arial"/>
          <w:color w:val="000000"/>
        </w:rPr>
        <w:t xml:space="preserve">Приложение № </w:t>
      </w:r>
      <w:r w:rsidR="002B2E2D">
        <w:rPr>
          <w:rFonts w:ascii="Arial" w:hAnsi="Arial" w:cs="Arial"/>
          <w:color w:val="000000"/>
          <w:lang w:val="en-US"/>
        </w:rPr>
        <w:t>2</w:t>
      </w:r>
      <w:r w:rsidR="004A5661">
        <w:rPr>
          <w:rFonts w:ascii="Arial" w:hAnsi="Arial" w:cs="Arial"/>
          <w:color w:val="000000"/>
        </w:rPr>
        <w:t xml:space="preserve"> </w:t>
      </w:r>
      <w:r w:rsidR="00423447" w:rsidRPr="0052297E">
        <w:rPr>
          <w:rFonts w:ascii="Arial" w:hAnsi="Arial" w:cs="Arial"/>
          <w:color w:val="000000"/>
        </w:rPr>
        <w:t>к постановлению администрации</w:t>
      </w:r>
    </w:p>
    <w:p w:rsidR="00423447" w:rsidRDefault="008F6816" w:rsidP="00330723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="007770D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</w:t>
      </w:r>
      <w:r w:rsidR="007770D8">
        <w:rPr>
          <w:rFonts w:ascii="Arial" w:hAnsi="Arial" w:cs="Arial"/>
          <w:color w:val="000000"/>
        </w:rPr>
        <w:t xml:space="preserve">         </w:t>
      </w:r>
      <w:r w:rsidR="004A5661">
        <w:rPr>
          <w:rFonts w:ascii="Arial" w:hAnsi="Arial" w:cs="Arial"/>
          <w:color w:val="000000"/>
        </w:rPr>
        <w:t xml:space="preserve">   </w:t>
      </w:r>
      <w:r w:rsidR="00423447">
        <w:rPr>
          <w:rFonts w:ascii="Arial" w:hAnsi="Arial" w:cs="Arial"/>
          <w:color w:val="000000"/>
        </w:rPr>
        <w:t>города Бородино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="00423447" w:rsidRPr="0052297E">
        <w:rPr>
          <w:rFonts w:ascii="Arial" w:hAnsi="Arial" w:cs="Arial"/>
          <w:color w:val="000000"/>
        </w:rPr>
        <w:t>от</w:t>
      </w:r>
      <w:proofErr w:type="gramEnd"/>
      <w:r>
        <w:rPr>
          <w:rFonts w:ascii="Arial" w:hAnsi="Arial" w:cs="Arial"/>
          <w:color w:val="000000"/>
        </w:rPr>
        <w:t xml:space="preserve">            </w:t>
      </w:r>
      <w:r w:rsidR="007770D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</w:t>
      </w:r>
      <w:r w:rsidR="007770D8">
        <w:rPr>
          <w:rFonts w:ascii="Arial" w:hAnsi="Arial" w:cs="Arial"/>
          <w:color w:val="000000"/>
        </w:rPr>
        <w:t xml:space="preserve">          </w:t>
      </w:r>
      <w:r w:rsidR="00423447" w:rsidRPr="0052297E">
        <w:rPr>
          <w:rFonts w:ascii="Arial" w:hAnsi="Arial" w:cs="Arial"/>
          <w:color w:val="000000"/>
        </w:rPr>
        <w:t>№</w:t>
      </w:r>
    </w:p>
    <w:p w:rsidR="004A5661" w:rsidRDefault="008F6816" w:rsidP="004A5661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</w:t>
      </w:r>
      <w:r w:rsidR="004A5661">
        <w:rPr>
          <w:rFonts w:ascii="Arial" w:hAnsi="Arial" w:cs="Arial"/>
          <w:color w:val="000000"/>
        </w:rPr>
        <w:t xml:space="preserve">                                                          </w:t>
      </w:r>
      <w:r w:rsidR="002B2E2D">
        <w:rPr>
          <w:rFonts w:ascii="Arial" w:hAnsi="Arial" w:cs="Arial"/>
          <w:color w:val="000000"/>
        </w:rPr>
        <w:t>П</w:t>
      </w:r>
      <w:r w:rsidR="00423447" w:rsidRPr="00423447">
        <w:rPr>
          <w:rFonts w:ascii="Arial" w:hAnsi="Arial" w:cs="Arial"/>
          <w:color w:val="000000"/>
        </w:rPr>
        <w:t>риложение</w:t>
      </w:r>
      <w:r>
        <w:rPr>
          <w:rFonts w:ascii="Arial" w:hAnsi="Arial" w:cs="Arial"/>
          <w:color w:val="000000"/>
        </w:rPr>
        <w:t xml:space="preserve"> </w:t>
      </w:r>
      <w:r w:rsidR="00423447" w:rsidRPr="00423447">
        <w:rPr>
          <w:rFonts w:ascii="Arial" w:hAnsi="Arial" w:cs="Arial"/>
          <w:color w:val="000000"/>
        </w:rPr>
        <w:t xml:space="preserve">2 к паспорту </w:t>
      </w:r>
      <w:r w:rsidR="004A5661">
        <w:rPr>
          <w:rFonts w:ascii="Arial" w:hAnsi="Arial" w:cs="Arial"/>
          <w:color w:val="000000"/>
        </w:rPr>
        <w:t xml:space="preserve"> </w:t>
      </w:r>
      <w:r w:rsidR="00C5009E" w:rsidRPr="00423447">
        <w:rPr>
          <w:rFonts w:ascii="Arial" w:hAnsi="Arial" w:cs="Arial"/>
          <w:color w:val="000000"/>
        </w:rPr>
        <w:t>П</w:t>
      </w:r>
      <w:r w:rsidR="00423447" w:rsidRPr="00423447">
        <w:rPr>
          <w:rFonts w:ascii="Arial" w:hAnsi="Arial" w:cs="Arial"/>
          <w:color w:val="000000"/>
        </w:rPr>
        <w:t>одпрограммы</w:t>
      </w:r>
      <w:r w:rsidR="00C5009E">
        <w:rPr>
          <w:rFonts w:ascii="Arial" w:hAnsi="Arial" w:cs="Arial"/>
          <w:color w:val="000000"/>
        </w:rPr>
        <w:t xml:space="preserve"> </w:t>
      </w:r>
    </w:p>
    <w:p w:rsidR="004A5661" w:rsidRDefault="004A5661" w:rsidP="007770D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"Сохранение</w:t>
      </w:r>
      <w:r w:rsidR="00C5009E">
        <w:rPr>
          <w:rFonts w:ascii="Arial" w:hAnsi="Arial" w:cs="Arial"/>
          <w:color w:val="000000"/>
        </w:rPr>
        <w:t xml:space="preserve">   к</w:t>
      </w:r>
      <w:r w:rsidR="00C5009E" w:rsidRPr="00C5009E">
        <w:rPr>
          <w:rFonts w:ascii="Arial" w:hAnsi="Arial" w:cs="Arial"/>
          <w:color w:val="000000"/>
        </w:rPr>
        <w:t>ультурного</w:t>
      </w:r>
      <w:r w:rsidR="00C5009E">
        <w:rPr>
          <w:rFonts w:ascii="Arial" w:hAnsi="Arial" w:cs="Arial"/>
          <w:color w:val="000000"/>
        </w:rPr>
        <w:t xml:space="preserve"> </w:t>
      </w:r>
      <w:r w:rsidR="00C5009E" w:rsidRPr="00C5009E">
        <w:rPr>
          <w:rFonts w:ascii="Arial" w:hAnsi="Arial" w:cs="Arial"/>
          <w:color w:val="000000"/>
        </w:rPr>
        <w:t>наследия"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2"/>
        <w:gridCol w:w="2226"/>
        <w:gridCol w:w="992"/>
        <w:gridCol w:w="567"/>
        <w:gridCol w:w="918"/>
        <w:gridCol w:w="74"/>
        <w:gridCol w:w="425"/>
        <w:gridCol w:w="284"/>
        <w:gridCol w:w="21"/>
        <w:gridCol w:w="950"/>
        <w:gridCol w:w="21"/>
        <w:gridCol w:w="239"/>
        <w:gridCol w:w="236"/>
        <w:gridCol w:w="92"/>
        <w:gridCol w:w="144"/>
        <w:gridCol w:w="1274"/>
        <w:gridCol w:w="1559"/>
        <w:gridCol w:w="1701"/>
        <w:gridCol w:w="33"/>
        <w:gridCol w:w="1951"/>
        <w:gridCol w:w="22"/>
        <w:gridCol w:w="1821"/>
      </w:tblGrid>
      <w:tr w:rsidR="00302449" w:rsidRPr="00302449" w:rsidTr="00BD4B90">
        <w:trPr>
          <w:trHeight w:val="720"/>
        </w:trPr>
        <w:tc>
          <w:tcPr>
            <w:tcW w:w="160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мероприятий подпрограммы «Сохранение культурного наследия»</w:t>
            </w:r>
            <w:r w:rsidRPr="00302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302449" w:rsidRPr="00302449" w:rsidTr="00BD4B90">
        <w:trPr>
          <w:trHeight w:val="312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08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302449" w:rsidTr="00BD4B90">
        <w:trPr>
          <w:trHeight w:val="36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Расходы (рублей), годы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в натуральном выражении)</w:t>
            </w:r>
          </w:p>
        </w:tc>
      </w:tr>
      <w:tr w:rsidR="00302449" w:rsidRPr="00302449" w:rsidTr="00BD4B90">
        <w:trPr>
          <w:trHeight w:val="1056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7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на </w:t>
            </w: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br/>
              <w:t>2019 -2021 годы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465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Цель: сохранение и эффективное использование культурного наследия города Бородин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02449" w:rsidRPr="00302449" w:rsidTr="00BD4B90">
        <w:trPr>
          <w:trHeight w:val="39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Задача 1. Развитие библиотечного дел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02449" w:rsidRPr="00302449" w:rsidTr="00BD4B90">
        <w:trPr>
          <w:trHeight w:val="45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BD4B90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5 390 695,0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BD4B90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5 390 695,07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5 390 695,07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16 172 085,21   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.среднее число книговыдач в расчете на 1 </w:t>
            </w: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аселения</w:t>
            </w:r>
            <w:proofErr w:type="spellEnd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в 2021 году составит 13338 экз.</w:t>
            </w:r>
          </w:p>
        </w:tc>
      </w:tr>
      <w:tr w:rsidR="00302449" w:rsidRPr="00302449" w:rsidTr="00BD4B90">
        <w:trPr>
          <w:trHeight w:val="510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BD4B90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1 627 99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BD4B90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1 627 990,00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 627 990,00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4 883 970,00  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465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094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BD4B90" w:rsidP="00302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302449" w:rsidRPr="00302449">
              <w:rPr>
                <w:rFonts w:ascii="Arial" w:hAnsi="Arial" w:cs="Arial"/>
                <w:sz w:val="16"/>
                <w:szCs w:val="16"/>
              </w:rPr>
              <w:t xml:space="preserve">   2 7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BD4B90" w:rsidP="00302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302449" w:rsidRPr="00302449">
              <w:rPr>
                <w:rFonts w:ascii="Arial" w:hAnsi="Arial" w:cs="Arial"/>
                <w:sz w:val="16"/>
                <w:szCs w:val="16"/>
              </w:rPr>
              <w:t xml:space="preserve">   2 740,00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 xml:space="preserve">                   2 740,00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 xml:space="preserve">                        8 220,00  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420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094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BD4B90" w:rsidP="00302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sz w:val="16"/>
                <w:szCs w:val="16"/>
              </w:rPr>
              <w:t xml:space="preserve">  1 157 727,2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BD4B90" w:rsidP="00302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302449" w:rsidRPr="00302449">
              <w:rPr>
                <w:rFonts w:ascii="Arial" w:hAnsi="Arial" w:cs="Arial"/>
                <w:sz w:val="16"/>
                <w:szCs w:val="16"/>
              </w:rPr>
              <w:t xml:space="preserve"> 1 161 727,26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 xml:space="preserve">             1 161 727,26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 xml:space="preserve">                  3 481 181,78  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405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405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color w:val="000000"/>
                <w:sz w:val="16"/>
                <w:szCs w:val="16"/>
              </w:rPr>
            </w:pPr>
            <w:r w:rsidRPr="00302449">
              <w:rPr>
                <w:color w:val="000000"/>
                <w:sz w:val="16"/>
                <w:szCs w:val="16"/>
              </w:rPr>
              <w:t>4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color w:val="000000"/>
                <w:sz w:val="16"/>
                <w:szCs w:val="16"/>
              </w:rPr>
            </w:pPr>
            <w:r w:rsidRPr="00302449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color w:val="000000"/>
                <w:sz w:val="16"/>
                <w:szCs w:val="16"/>
              </w:rPr>
            </w:pPr>
            <w:r w:rsidRPr="00302449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4 480,00  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  библиотечных фондов муниципальных библиотек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37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70 000,00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370 000,00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1 110 000,00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Количество экземпляров новых поступлений в библиотечные фонды общедоступных библиотек на 1 тыс. человек населения к 2020 году составит 236 экз.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74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5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41 500,00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41 500,00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118 600,00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т выполнен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резиденский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ь  кол-во новых поступлений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R5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2 200,00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т выполнен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резиденский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ь  кол-во новых поступлений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R5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5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5 900,00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держка отрасли культуры в рамках подпрограммы "Сохранение культурного наследия", Муниципальной программы города Бородино "Развитие культуры"  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2B2E2D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5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 7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1 720,00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субсидии бюджетам муниципальных образований на комплектование книжных фондов библиотек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S4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8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8 900,00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т выполнен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резиденский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ь  кол-во новых поступлений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841 490,7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841 490,78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показателей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</w:p>
        </w:tc>
      </w:tr>
      <w:tr w:rsidR="00BD4B90" w:rsidRPr="00BD4B90" w:rsidTr="00BD4B90">
        <w:trPr>
          <w:trHeight w:val="280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54 130,2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254 130,22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показателей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</w:p>
        </w:tc>
      </w:tr>
      <w:tr w:rsidR="00BD4B90" w:rsidRPr="00BD4B90" w:rsidTr="00BD4B90">
        <w:trPr>
          <w:trHeight w:val="270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9 703 253,3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8 594 812,33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8 594 812,33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26 892 877,99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6A3008">
        <w:trPr>
          <w:trHeight w:val="4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Задача 2. Развитие музейного 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15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2 582 216,79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2 582 216,79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bookmarkStart w:id="0" w:name="_GoBack"/>
            <w:bookmarkEnd w:id="0"/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2 582 216,79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7 746 650,37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олличестве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зейных предметов основного фонда до  41,7 %</w:t>
            </w:r>
          </w:p>
        </w:tc>
      </w:tr>
      <w:tr w:rsidR="00BD4B90" w:rsidRPr="00BD4B90" w:rsidTr="00BD4B90">
        <w:trPr>
          <w:trHeight w:val="15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358 38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358 382,0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показателей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</w:p>
        </w:tc>
      </w:tr>
      <w:tr w:rsidR="00BD4B90" w:rsidRPr="00BD4B90" w:rsidTr="00BD4B90">
        <w:trPr>
          <w:trHeight w:val="5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6A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2 940 598,7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2 582 216,7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2 582 216,79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8 105 032,37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12 643 852,1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11 177 029,1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11 177 029,12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34 997 910,36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2 200,0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4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495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41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41 5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1 578 503,0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11 146 149,1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11 135 529,1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11 135 529,12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33 417 207,36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7770D8" w:rsidRDefault="007770D8" w:rsidP="00BD4B90">
      <w:pPr>
        <w:rPr>
          <w:rFonts w:ascii="Arial" w:hAnsi="Arial" w:cs="Arial"/>
          <w:color w:val="000000"/>
        </w:rPr>
      </w:pPr>
    </w:p>
    <w:p w:rsidR="004A5661" w:rsidRDefault="004A5661" w:rsidP="004A5661">
      <w:pPr>
        <w:jc w:val="center"/>
        <w:rPr>
          <w:rFonts w:ascii="Arial" w:hAnsi="Arial" w:cs="Arial"/>
          <w:color w:val="000000"/>
        </w:rPr>
      </w:pPr>
    </w:p>
    <w:p w:rsidR="00330723" w:rsidRDefault="00330723"/>
    <w:sectPr w:rsidR="00330723" w:rsidSect="00BD4B90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4748"/>
    <w:rsid w:val="000647C0"/>
    <w:rsid w:val="00064825"/>
    <w:rsid w:val="00065E48"/>
    <w:rsid w:val="0007071F"/>
    <w:rsid w:val="000718F8"/>
    <w:rsid w:val="00071B33"/>
    <w:rsid w:val="00073543"/>
    <w:rsid w:val="000739F6"/>
    <w:rsid w:val="00073F4A"/>
    <w:rsid w:val="00074B23"/>
    <w:rsid w:val="0007598F"/>
    <w:rsid w:val="0007735C"/>
    <w:rsid w:val="00077D7B"/>
    <w:rsid w:val="0008165B"/>
    <w:rsid w:val="00081B09"/>
    <w:rsid w:val="00082ABA"/>
    <w:rsid w:val="0008320D"/>
    <w:rsid w:val="00083836"/>
    <w:rsid w:val="00083A03"/>
    <w:rsid w:val="00083D46"/>
    <w:rsid w:val="00084516"/>
    <w:rsid w:val="00084865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24F"/>
    <w:rsid w:val="000F46AB"/>
    <w:rsid w:val="000F5260"/>
    <w:rsid w:val="000F52C7"/>
    <w:rsid w:val="000F6AD2"/>
    <w:rsid w:val="000F6B87"/>
    <w:rsid w:val="000F779C"/>
    <w:rsid w:val="000F7A50"/>
    <w:rsid w:val="00100ABA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37D4"/>
    <w:rsid w:val="00164206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58F"/>
    <w:rsid w:val="001C5770"/>
    <w:rsid w:val="001C57A2"/>
    <w:rsid w:val="001C64E0"/>
    <w:rsid w:val="001C74A6"/>
    <w:rsid w:val="001D0749"/>
    <w:rsid w:val="001D19DE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310E"/>
    <w:rsid w:val="001E3C9B"/>
    <w:rsid w:val="001E3D34"/>
    <w:rsid w:val="001E4017"/>
    <w:rsid w:val="001E4136"/>
    <w:rsid w:val="001E51C2"/>
    <w:rsid w:val="001E5BC4"/>
    <w:rsid w:val="001E5D57"/>
    <w:rsid w:val="001E683F"/>
    <w:rsid w:val="001E6F36"/>
    <w:rsid w:val="001E72E1"/>
    <w:rsid w:val="001E7717"/>
    <w:rsid w:val="001F03A6"/>
    <w:rsid w:val="001F0BFC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7310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FB6"/>
    <w:rsid w:val="00271FC4"/>
    <w:rsid w:val="00272FF4"/>
    <w:rsid w:val="00273DAC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1BC6"/>
    <w:rsid w:val="002E1D7D"/>
    <w:rsid w:val="002E2C19"/>
    <w:rsid w:val="002E361E"/>
    <w:rsid w:val="002E496C"/>
    <w:rsid w:val="002E53EB"/>
    <w:rsid w:val="002E5E40"/>
    <w:rsid w:val="002E6753"/>
    <w:rsid w:val="002E7160"/>
    <w:rsid w:val="002E7233"/>
    <w:rsid w:val="002E72A1"/>
    <w:rsid w:val="002F064A"/>
    <w:rsid w:val="002F11BD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4B3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B77"/>
    <w:rsid w:val="00322304"/>
    <w:rsid w:val="003226AB"/>
    <w:rsid w:val="00323561"/>
    <w:rsid w:val="0032416C"/>
    <w:rsid w:val="00324300"/>
    <w:rsid w:val="0032459F"/>
    <w:rsid w:val="00324660"/>
    <w:rsid w:val="00324675"/>
    <w:rsid w:val="00324E59"/>
    <w:rsid w:val="003257C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8B"/>
    <w:rsid w:val="003A3634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85F"/>
    <w:rsid w:val="003C19CC"/>
    <w:rsid w:val="003C27D1"/>
    <w:rsid w:val="003C366B"/>
    <w:rsid w:val="003C39AC"/>
    <w:rsid w:val="003C4532"/>
    <w:rsid w:val="003C5405"/>
    <w:rsid w:val="003C566F"/>
    <w:rsid w:val="003C574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19B8"/>
    <w:rsid w:val="003E5F24"/>
    <w:rsid w:val="003E7196"/>
    <w:rsid w:val="003E7B3C"/>
    <w:rsid w:val="003F0133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D81"/>
    <w:rsid w:val="004304A6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224E"/>
    <w:rsid w:val="00442599"/>
    <w:rsid w:val="004434F3"/>
    <w:rsid w:val="00445629"/>
    <w:rsid w:val="004458D8"/>
    <w:rsid w:val="00446D42"/>
    <w:rsid w:val="0044774A"/>
    <w:rsid w:val="00447A7F"/>
    <w:rsid w:val="00447E5F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3560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B77"/>
    <w:rsid w:val="004B0EFA"/>
    <w:rsid w:val="004B18D4"/>
    <w:rsid w:val="004B2629"/>
    <w:rsid w:val="004B2DBE"/>
    <w:rsid w:val="004B3CE7"/>
    <w:rsid w:val="004B4833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7125"/>
    <w:rsid w:val="005302B9"/>
    <w:rsid w:val="005307D0"/>
    <w:rsid w:val="00531030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1C10"/>
    <w:rsid w:val="00551FAC"/>
    <w:rsid w:val="005524C1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452"/>
    <w:rsid w:val="00562FF0"/>
    <w:rsid w:val="00564AE6"/>
    <w:rsid w:val="0056634B"/>
    <w:rsid w:val="00567EE3"/>
    <w:rsid w:val="005703F2"/>
    <w:rsid w:val="00571666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1343"/>
    <w:rsid w:val="005A2001"/>
    <w:rsid w:val="005A2AB3"/>
    <w:rsid w:val="005A30EB"/>
    <w:rsid w:val="005A32E5"/>
    <w:rsid w:val="005A33C1"/>
    <w:rsid w:val="005A362D"/>
    <w:rsid w:val="005A4542"/>
    <w:rsid w:val="005A69E5"/>
    <w:rsid w:val="005A6C53"/>
    <w:rsid w:val="005A6F3B"/>
    <w:rsid w:val="005B00BF"/>
    <w:rsid w:val="005B0138"/>
    <w:rsid w:val="005B126B"/>
    <w:rsid w:val="005B1A80"/>
    <w:rsid w:val="005B2875"/>
    <w:rsid w:val="005B29D2"/>
    <w:rsid w:val="005B30E0"/>
    <w:rsid w:val="005B3885"/>
    <w:rsid w:val="005B3987"/>
    <w:rsid w:val="005B4B4D"/>
    <w:rsid w:val="005B4CC3"/>
    <w:rsid w:val="005B4ED2"/>
    <w:rsid w:val="005B5A87"/>
    <w:rsid w:val="005B6166"/>
    <w:rsid w:val="005B6515"/>
    <w:rsid w:val="005B7806"/>
    <w:rsid w:val="005C0879"/>
    <w:rsid w:val="005C0ADF"/>
    <w:rsid w:val="005C108C"/>
    <w:rsid w:val="005C15A0"/>
    <w:rsid w:val="005C1853"/>
    <w:rsid w:val="005C256E"/>
    <w:rsid w:val="005C2885"/>
    <w:rsid w:val="005C37F9"/>
    <w:rsid w:val="005C3AEA"/>
    <w:rsid w:val="005C3B3B"/>
    <w:rsid w:val="005C502D"/>
    <w:rsid w:val="005C51A8"/>
    <w:rsid w:val="005C55F7"/>
    <w:rsid w:val="005C5855"/>
    <w:rsid w:val="005C6142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EC7"/>
    <w:rsid w:val="005D59E8"/>
    <w:rsid w:val="005D6F2E"/>
    <w:rsid w:val="005D76AE"/>
    <w:rsid w:val="005D798F"/>
    <w:rsid w:val="005E0B1F"/>
    <w:rsid w:val="005E0F0D"/>
    <w:rsid w:val="005E1023"/>
    <w:rsid w:val="005E11E2"/>
    <w:rsid w:val="005E1AD9"/>
    <w:rsid w:val="005E1AEC"/>
    <w:rsid w:val="005E27A9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50D1"/>
    <w:rsid w:val="005F52AE"/>
    <w:rsid w:val="005F53A2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20BF"/>
    <w:rsid w:val="00622CBF"/>
    <w:rsid w:val="00623B31"/>
    <w:rsid w:val="00623FD8"/>
    <w:rsid w:val="00624123"/>
    <w:rsid w:val="00624D07"/>
    <w:rsid w:val="0062515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2F0"/>
    <w:rsid w:val="006415E1"/>
    <w:rsid w:val="00642CC2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D50"/>
    <w:rsid w:val="0065604E"/>
    <w:rsid w:val="0065629D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AC3"/>
    <w:rsid w:val="00677B30"/>
    <w:rsid w:val="006807C0"/>
    <w:rsid w:val="0068194B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439"/>
    <w:rsid w:val="006A3EB6"/>
    <w:rsid w:val="006A4947"/>
    <w:rsid w:val="006A4B2D"/>
    <w:rsid w:val="006A4D79"/>
    <w:rsid w:val="006A4EAB"/>
    <w:rsid w:val="006A596D"/>
    <w:rsid w:val="006A60CB"/>
    <w:rsid w:val="006A65F9"/>
    <w:rsid w:val="006A6A61"/>
    <w:rsid w:val="006A77C6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C05"/>
    <w:rsid w:val="006D0508"/>
    <w:rsid w:val="006D0865"/>
    <w:rsid w:val="006D0C9D"/>
    <w:rsid w:val="006D0FF8"/>
    <w:rsid w:val="006D1AD6"/>
    <w:rsid w:val="006D1AE1"/>
    <w:rsid w:val="006D238A"/>
    <w:rsid w:val="006D3A85"/>
    <w:rsid w:val="006D5031"/>
    <w:rsid w:val="006D58BA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B6A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4007"/>
    <w:rsid w:val="00784437"/>
    <w:rsid w:val="007855DE"/>
    <w:rsid w:val="00785885"/>
    <w:rsid w:val="00786590"/>
    <w:rsid w:val="007875B9"/>
    <w:rsid w:val="0078794E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BE"/>
    <w:rsid w:val="007A6231"/>
    <w:rsid w:val="007A63CB"/>
    <w:rsid w:val="007A65B4"/>
    <w:rsid w:val="007A72CD"/>
    <w:rsid w:val="007A7634"/>
    <w:rsid w:val="007A7CB8"/>
    <w:rsid w:val="007A7D97"/>
    <w:rsid w:val="007B00DC"/>
    <w:rsid w:val="007B119C"/>
    <w:rsid w:val="007B13CE"/>
    <w:rsid w:val="007B1D9A"/>
    <w:rsid w:val="007B20B4"/>
    <w:rsid w:val="007B252F"/>
    <w:rsid w:val="007B2721"/>
    <w:rsid w:val="007B2D58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A64"/>
    <w:rsid w:val="007E6682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F36"/>
    <w:rsid w:val="008262B8"/>
    <w:rsid w:val="00826513"/>
    <w:rsid w:val="008275D5"/>
    <w:rsid w:val="008278B6"/>
    <w:rsid w:val="00827B9B"/>
    <w:rsid w:val="00830583"/>
    <w:rsid w:val="00830795"/>
    <w:rsid w:val="00830976"/>
    <w:rsid w:val="008319BA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776"/>
    <w:rsid w:val="00847DFD"/>
    <w:rsid w:val="00850306"/>
    <w:rsid w:val="00851C1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E7E"/>
    <w:rsid w:val="00862ECF"/>
    <w:rsid w:val="00863712"/>
    <w:rsid w:val="00863802"/>
    <w:rsid w:val="00864117"/>
    <w:rsid w:val="0086444C"/>
    <w:rsid w:val="0086495C"/>
    <w:rsid w:val="00864C88"/>
    <w:rsid w:val="00865089"/>
    <w:rsid w:val="0086536B"/>
    <w:rsid w:val="0086587B"/>
    <w:rsid w:val="0086629F"/>
    <w:rsid w:val="00867698"/>
    <w:rsid w:val="00867D66"/>
    <w:rsid w:val="00870B95"/>
    <w:rsid w:val="00871946"/>
    <w:rsid w:val="0087242B"/>
    <w:rsid w:val="00872778"/>
    <w:rsid w:val="008727D9"/>
    <w:rsid w:val="00872F44"/>
    <w:rsid w:val="00873D8E"/>
    <w:rsid w:val="00874061"/>
    <w:rsid w:val="0087439E"/>
    <w:rsid w:val="008753A8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5B4"/>
    <w:rsid w:val="008C2D1A"/>
    <w:rsid w:val="008C313A"/>
    <w:rsid w:val="008C3799"/>
    <w:rsid w:val="008C39E2"/>
    <w:rsid w:val="008C4095"/>
    <w:rsid w:val="008C4D03"/>
    <w:rsid w:val="008C4D6F"/>
    <w:rsid w:val="008C4ECF"/>
    <w:rsid w:val="008C5465"/>
    <w:rsid w:val="008C6388"/>
    <w:rsid w:val="008C69E6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76E2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467B"/>
    <w:rsid w:val="00974BC9"/>
    <w:rsid w:val="00974BF1"/>
    <w:rsid w:val="00974CA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7453"/>
    <w:rsid w:val="009D78FB"/>
    <w:rsid w:val="009D7D55"/>
    <w:rsid w:val="009E0A63"/>
    <w:rsid w:val="009E14D7"/>
    <w:rsid w:val="009E216E"/>
    <w:rsid w:val="009E2666"/>
    <w:rsid w:val="009E2828"/>
    <w:rsid w:val="009E418C"/>
    <w:rsid w:val="009E420E"/>
    <w:rsid w:val="009E439F"/>
    <w:rsid w:val="009E4D37"/>
    <w:rsid w:val="009E55E3"/>
    <w:rsid w:val="009E563B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454E"/>
    <w:rsid w:val="009F5B1F"/>
    <w:rsid w:val="009F5BB1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6014"/>
    <w:rsid w:val="00A661DB"/>
    <w:rsid w:val="00A66A9D"/>
    <w:rsid w:val="00A677A3"/>
    <w:rsid w:val="00A678FB"/>
    <w:rsid w:val="00A67B0F"/>
    <w:rsid w:val="00A67D68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F36"/>
    <w:rsid w:val="00A81D5F"/>
    <w:rsid w:val="00A822DF"/>
    <w:rsid w:val="00A8253A"/>
    <w:rsid w:val="00A82AB5"/>
    <w:rsid w:val="00A82AEF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A0857"/>
    <w:rsid w:val="00AA2210"/>
    <w:rsid w:val="00AA235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A5B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42AA"/>
    <w:rsid w:val="00B2459B"/>
    <w:rsid w:val="00B24B36"/>
    <w:rsid w:val="00B25CFB"/>
    <w:rsid w:val="00B25FED"/>
    <w:rsid w:val="00B270E0"/>
    <w:rsid w:val="00B272AA"/>
    <w:rsid w:val="00B274D2"/>
    <w:rsid w:val="00B31153"/>
    <w:rsid w:val="00B314A7"/>
    <w:rsid w:val="00B316B5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5F1"/>
    <w:rsid w:val="00B506D0"/>
    <w:rsid w:val="00B50919"/>
    <w:rsid w:val="00B509F2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FE3"/>
    <w:rsid w:val="00B60142"/>
    <w:rsid w:val="00B605B3"/>
    <w:rsid w:val="00B609BA"/>
    <w:rsid w:val="00B60B4A"/>
    <w:rsid w:val="00B6193A"/>
    <w:rsid w:val="00B61FEF"/>
    <w:rsid w:val="00B62541"/>
    <w:rsid w:val="00B633A6"/>
    <w:rsid w:val="00B63577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534"/>
    <w:rsid w:val="00B81639"/>
    <w:rsid w:val="00B8179D"/>
    <w:rsid w:val="00B8208E"/>
    <w:rsid w:val="00B820E0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191A"/>
    <w:rsid w:val="00B91DA1"/>
    <w:rsid w:val="00B92B75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ADC"/>
    <w:rsid w:val="00BF763C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DE0"/>
    <w:rsid w:val="00C15F75"/>
    <w:rsid w:val="00C16E08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CDA"/>
    <w:rsid w:val="00C25DAB"/>
    <w:rsid w:val="00C26DD4"/>
    <w:rsid w:val="00C300BB"/>
    <w:rsid w:val="00C313D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400C8"/>
    <w:rsid w:val="00C41268"/>
    <w:rsid w:val="00C418D4"/>
    <w:rsid w:val="00C419B8"/>
    <w:rsid w:val="00C42E69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45C"/>
    <w:rsid w:val="00C93A80"/>
    <w:rsid w:val="00C93E96"/>
    <w:rsid w:val="00C94139"/>
    <w:rsid w:val="00C94814"/>
    <w:rsid w:val="00C949B0"/>
    <w:rsid w:val="00C95E0D"/>
    <w:rsid w:val="00CA00D5"/>
    <w:rsid w:val="00CA01D2"/>
    <w:rsid w:val="00CA05B0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B05AD"/>
    <w:rsid w:val="00CB0CEB"/>
    <w:rsid w:val="00CB250F"/>
    <w:rsid w:val="00CB29EA"/>
    <w:rsid w:val="00CB2BF6"/>
    <w:rsid w:val="00CB2CE5"/>
    <w:rsid w:val="00CB3D8D"/>
    <w:rsid w:val="00CB3DA5"/>
    <w:rsid w:val="00CB3F57"/>
    <w:rsid w:val="00CB4E9D"/>
    <w:rsid w:val="00CB58A3"/>
    <w:rsid w:val="00CB67D3"/>
    <w:rsid w:val="00CB6ED3"/>
    <w:rsid w:val="00CB712B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3798"/>
    <w:rsid w:val="00CE427E"/>
    <w:rsid w:val="00CE492A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382C"/>
    <w:rsid w:val="00CF3A32"/>
    <w:rsid w:val="00CF4D34"/>
    <w:rsid w:val="00CF52E9"/>
    <w:rsid w:val="00CF5726"/>
    <w:rsid w:val="00CF607E"/>
    <w:rsid w:val="00CF7FCE"/>
    <w:rsid w:val="00D00526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DBE"/>
    <w:rsid w:val="00D14576"/>
    <w:rsid w:val="00D156FD"/>
    <w:rsid w:val="00D15751"/>
    <w:rsid w:val="00D15C81"/>
    <w:rsid w:val="00D16127"/>
    <w:rsid w:val="00D16328"/>
    <w:rsid w:val="00D16400"/>
    <w:rsid w:val="00D17082"/>
    <w:rsid w:val="00D174CF"/>
    <w:rsid w:val="00D17BFF"/>
    <w:rsid w:val="00D20396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C0"/>
    <w:rsid w:val="00D34833"/>
    <w:rsid w:val="00D34B03"/>
    <w:rsid w:val="00D350C5"/>
    <w:rsid w:val="00D36954"/>
    <w:rsid w:val="00D378CA"/>
    <w:rsid w:val="00D37DC7"/>
    <w:rsid w:val="00D37EB5"/>
    <w:rsid w:val="00D41E2E"/>
    <w:rsid w:val="00D42776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16F7"/>
    <w:rsid w:val="00D71973"/>
    <w:rsid w:val="00D72833"/>
    <w:rsid w:val="00D72B8F"/>
    <w:rsid w:val="00D736C7"/>
    <w:rsid w:val="00D73BEE"/>
    <w:rsid w:val="00D7406E"/>
    <w:rsid w:val="00D76DE6"/>
    <w:rsid w:val="00D76FC8"/>
    <w:rsid w:val="00D80A46"/>
    <w:rsid w:val="00D80EB7"/>
    <w:rsid w:val="00D82057"/>
    <w:rsid w:val="00D826AF"/>
    <w:rsid w:val="00D83012"/>
    <w:rsid w:val="00D83270"/>
    <w:rsid w:val="00D85AB7"/>
    <w:rsid w:val="00D85B5E"/>
    <w:rsid w:val="00D868F5"/>
    <w:rsid w:val="00D873E3"/>
    <w:rsid w:val="00D876C8"/>
    <w:rsid w:val="00D9056D"/>
    <w:rsid w:val="00D91726"/>
    <w:rsid w:val="00D91FF7"/>
    <w:rsid w:val="00D9347A"/>
    <w:rsid w:val="00D9385A"/>
    <w:rsid w:val="00D9420D"/>
    <w:rsid w:val="00D952EF"/>
    <w:rsid w:val="00D95D63"/>
    <w:rsid w:val="00D9609A"/>
    <w:rsid w:val="00D96123"/>
    <w:rsid w:val="00D965CC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528"/>
    <w:rsid w:val="00DC5BD7"/>
    <w:rsid w:val="00DC60FB"/>
    <w:rsid w:val="00DC61BC"/>
    <w:rsid w:val="00DC7262"/>
    <w:rsid w:val="00DC749D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62F9"/>
    <w:rsid w:val="00DD7651"/>
    <w:rsid w:val="00DD766B"/>
    <w:rsid w:val="00DD79F1"/>
    <w:rsid w:val="00DE06FB"/>
    <w:rsid w:val="00DE1638"/>
    <w:rsid w:val="00DE1846"/>
    <w:rsid w:val="00DE2149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969"/>
    <w:rsid w:val="00DF3C26"/>
    <w:rsid w:val="00DF46C9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48BF"/>
    <w:rsid w:val="00E34D86"/>
    <w:rsid w:val="00E3510A"/>
    <w:rsid w:val="00E356ED"/>
    <w:rsid w:val="00E35D65"/>
    <w:rsid w:val="00E3604D"/>
    <w:rsid w:val="00E367A8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6743"/>
    <w:rsid w:val="00E51780"/>
    <w:rsid w:val="00E52B46"/>
    <w:rsid w:val="00E530BE"/>
    <w:rsid w:val="00E53692"/>
    <w:rsid w:val="00E537A8"/>
    <w:rsid w:val="00E538D1"/>
    <w:rsid w:val="00E53D9D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7A0"/>
    <w:rsid w:val="00E66AFF"/>
    <w:rsid w:val="00E67513"/>
    <w:rsid w:val="00E67CDD"/>
    <w:rsid w:val="00E67DCC"/>
    <w:rsid w:val="00E70BA7"/>
    <w:rsid w:val="00E7111E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4370"/>
    <w:rsid w:val="00F44C93"/>
    <w:rsid w:val="00F44DB9"/>
    <w:rsid w:val="00F452E1"/>
    <w:rsid w:val="00F46274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7051"/>
    <w:rsid w:val="00FD7F48"/>
    <w:rsid w:val="00FE0204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EA6C67"/>
  </w:style>
  <w:style w:type="character" w:customStyle="1" w:styleId="apple-converted-space">
    <w:name w:val="apple-converted-space"/>
    <w:basedOn w:val="a0"/>
    <w:rsid w:val="006A6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6A90A00B2434164D9AB04E32DB874F73BB12E60A4BEB80A214C4F03BA0C09C735BE3EBA698580503769DdDY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07997-09D0-465E-B8B9-0EF948F1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3</Pages>
  <Words>329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 Екатерина Валентиновна</dc:creator>
  <cp:lastModifiedBy>User</cp:lastModifiedBy>
  <cp:revision>28</cp:revision>
  <cp:lastPrinted>2019-02-15T01:56:00Z</cp:lastPrinted>
  <dcterms:created xsi:type="dcterms:W3CDTF">2019-01-25T07:38:00Z</dcterms:created>
  <dcterms:modified xsi:type="dcterms:W3CDTF">2019-04-18T09:43:00Z</dcterms:modified>
</cp:coreProperties>
</file>